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09" w:rsidRDefault="00445DAB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/>
          <w:sz w:val="32"/>
        </w:rPr>
        <w:t>2</w:t>
      </w:r>
    </w:p>
    <w:p w:rsidR="00056409" w:rsidRDefault="00445DAB" w:rsidP="00EF6A96">
      <w:pPr>
        <w:spacing w:afterLines="50" w:line="360" w:lineRule="auto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诚信承诺书</w:t>
      </w:r>
    </w:p>
    <w:p w:rsidR="00056409" w:rsidRDefault="00445DAB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 w:hint="eastAsia"/>
          <w:spacing w:val="15"/>
          <w:kern w:val="0"/>
          <w:sz w:val="32"/>
          <w:szCs w:val="32"/>
        </w:rPr>
        <w:t>我是参加河海大学</w:t>
      </w:r>
      <w:r>
        <w:rPr>
          <w:rFonts w:eastAsia="仿宋_GB2312"/>
          <w:spacing w:val="15"/>
          <w:kern w:val="0"/>
          <w:sz w:val="32"/>
          <w:szCs w:val="32"/>
        </w:rPr>
        <w:t>202</w:t>
      </w:r>
      <w:r>
        <w:rPr>
          <w:rFonts w:eastAsia="仿宋_GB2312" w:hint="eastAsia"/>
          <w:spacing w:val="15"/>
          <w:kern w:val="0"/>
          <w:sz w:val="32"/>
          <w:szCs w:val="32"/>
        </w:rPr>
        <w:t>1</w:t>
      </w:r>
      <w:r>
        <w:rPr>
          <w:rFonts w:eastAsia="仿宋_GB2312" w:hint="eastAsia"/>
          <w:spacing w:val="15"/>
          <w:kern w:val="0"/>
          <w:sz w:val="32"/>
          <w:szCs w:val="32"/>
        </w:rPr>
        <w:t>年推荐免试研究生复试的考生，我已认真阅读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1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简章》、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1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工作办法》、《河海大学网络远程复试考场规则》等有关规定，我认可网络远程复试的形式，为维护此次考试的严肃性和公平性，确保考试的顺利进行，郑重承诺以下事项：</w:t>
      </w:r>
    </w:p>
    <w:p w:rsidR="00056409" w:rsidRDefault="00445DAB">
      <w:pPr>
        <w:spacing w:line="500" w:lineRule="exact"/>
        <w:ind w:firstLineChars="200" w:firstLine="703"/>
        <w:rPr>
          <w:rFonts w:ascii="仿宋_GB2312" w:eastAsia="仿宋_GB2312" w:hAnsi="仿宋_GB2312" w:cs="仿宋_GB2312"/>
          <w:b/>
          <w:spacing w:val="15"/>
          <w:kern w:val="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spacing w:val="15"/>
          <w:kern w:val="0"/>
          <w:sz w:val="32"/>
          <w:szCs w:val="32"/>
          <w:u w:val="single"/>
        </w:rPr>
        <w:t>1.保证本人所提交的报考信息、证件及其他复试材料真实、准确。因信息误填、错填，导致不能复试、录取、以及入学后不能进行学籍注册的，遗留问题由考生本人负责。对弄虚作假者，将按照《普通高等学校招生违规行为处理暂行办法》严肃处理。</w:t>
      </w:r>
    </w:p>
    <w:p w:rsidR="00056409" w:rsidRDefault="00445DAB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eastAsia="仿宋_GB2312" w:hint="eastAsia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 w:rsidR="00056409" w:rsidRDefault="00445DAB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eastAsia="仿宋_GB2312" w:hint="eastAsia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 w:rsidR="00056409" w:rsidRDefault="00445DAB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eastAsia="仿宋_GB2312" w:hint="eastAsia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作出的处罚决定。</w:t>
      </w:r>
    </w:p>
    <w:p w:rsidR="00056409" w:rsidRDefault="00056409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</w:p>
    <w:p w:rsidR="00056409" w:rsidRDefault="00445DAB" w:rsidP="00EF6A96">
      <w:pPr>
        <w:spacing w:beforeLines="50" w:line="50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eastAsia="仿宋_GB2312" w:hint="eastAsia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 w:rsidR="00056409" w:rsidRDefault="00445DAB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0</w:t>
      </w:r>
      <w:r>
        <w:rPr>
          <w:rFonts w:eastAsia="仿宋_GB2312" w:hint="eastAsia"/>
          <w:sz w:val="30"/>
          <w:szCs w:val="30"/>
        </w:rPr>
        <w:t>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 w:hint="eastAsia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 w:hint="eastAsia"/>
          <w:sz w:val="30"/>
          <w:szCs w:val="30"/>
        </w:rPr>
        <w:t>日</w:t>
      </w:r>
    </w:p>
    <w:sectPr w:rsidR="00056409" w:rsidSect="0005640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1A" w:rsidRDefault="00A5621A" w:rsidP="00056409">
      <w:r>
        <w:separator/>
      </w:r>
    </w:p>
  </w:endnote>
  <w:endnote w:type="continuationSeparator" w:id="0">
    <w:p w:rsidR="00A5621A" w:rsidRDefault="00A5621A" w:rsidP="00056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09" w:rsidRDefault="001F142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p w:rsidR="00056409" w:rsidRDefault="001F1427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445DA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F6A96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1A" w:rsidRDefault="00A5621A" w:rsidP="00056409">
      <w:r>
        <w:separator/>
      </w:r>
    </w:p>
  </w:footnote>
  <w:footnote w:type="continuationSeparator" w:id="0">
    <w:p w:rsidR="00A5621A" w:rsidRDefault="00A5621A" w:rsidP="00056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09" w:rsidRDefault="00056409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168"/>
    <w:rsid w:val="00014CFF"/>
    <w:rsid w:val="00027A80"/>
    <w:rsid w:val="0005546A"/>
    <w:rsid w:val="00056409"/>
    <w:rsid w:val="00070C10"/>
    <w:rsid w:val="000A7659"/>
    <w:rsid w:val="001330C9"/>
    <w:rsid w:val="001511F6"/>
    <w:rsid w:val="001549FD"/>
    <w:rsid w:val="0016408E"/>
    <w:rsid w:val="001D6020"/>
    <w:rsid w:val="001E24A0"/>
    <w:rsid w:val="001E3D24"/>
    <w:rsid w:val="001E753E"/>
    <w:rsid w:val="001F1427"/>
    <w:rsid w:val="002758F3"/>
    <w:rsid w:val="0027794E"/>
    <w:rsid w:val="00285161"/>
    <w:rsid w:val="002A796B"/>
    <w:rsid w:val="002C2F39"/>
    <w:rsid w:val="002D51A8"/>
    <w:rsid w:val="002D55D8"/>
    <w:rsid w:val="002E5663"/>
    <w:rsid w:val="002F0369"/>
    <w:rsid w:val="00304652"/>
    <w:rsid w:val="00315BF8"/>
    <w:rsid w:val="003609C8"/>
    <w:rsid w:val="00385C8D"/>
    <w:rsid w:val="003F7D96"/>
    <w:rsid w:val="004308D9"/>
    <w:rsid w:val="00445DAB"/>
    <w:rsid w:val="00493061"/>
    <w:rsid w:val="00502D84"/>
    <w:rsid w:val="00504C59"/>
    <w:rsid w:val="00505196"/>
    <w:rsid w:val="0050678C"/>
    <w:rsid w:val="00510F71"/>
    <w:rsid w:val="005212E5"/>
    <w:rsid w:val="005259FF"/>
    <w:rsid w:val="005F33DC"/>
    <w:rsid w:val="006121F6"/>
    <w:rsid w:val="00625E79"/>
    <w:rsid w:val="00644B1F"/>
    <w:rsid w:val="00655A8B"/>
    <w:rsid w:val="006E7562"/>
    <w:rsid w:val="007816DF"/>
    <w:rsid w:val="0079562B"/>
    <w:rsid w:val="007C58F0"/>
    <w:rsid w:val="007D5C41"/>
    <w:rsid w:val="0080460D"/>
    <w:rsid w:val="00811379"/>
    <w:rsid w:val="00850A2B"/>
    <w:rsid w:val="0085595F"/>
    <w:rsid w:val="00856FEF"/>
    <w:rsid w:val="008B2A8B"/>
    <w:rsid w:val="008B4B55"/>
    <w:rsid w:val="008B6669"/>
    <w:rsid w:val="00903B01"/>
    <w:rsid w:val="00A34675"/>
    <w:rsid w:val="00A5621A"/>
    <w:rsid w:val="00A741ED"/>
    <w:rsid w:val="00A84B22"/>
    <w:rsid w:val="00A8506E"/>
    <w:rsid w:val="00AD25C8"/>
    <w:rsid w:val="00B41FA6"/>
    <w:rsid w:val="00B45AB0"/>
    <w:rsid w:val="00B460D5"/>
    <w:rsid w:val="00B75B91"/>
    <w:rsid w:val="00C002EF"/>
    <w:rsid w:val="00C476ED"/>
    <w:rsid w:val="00C57414"/>
    <w:rsid w:val="00C76958"/>
    <w:rsid w:val="00CA4E82"/>
    <w:rsid w:val="00CD52E4"/>
    <w:rsid w:val="00D02F9C"/>
    <w:rsid w:val="00D14FF7"/>
    <w:rsid w:val="00D250E3"/>
    <w:rsid w:val="00D402B2"/>
    <w:rsid w:val="00DE5168"/>
    <w:rsid w:val="00E1185D"/>
    <w:rsid w:val="00E202C5"/>
    <w:rsid w:val="00E70C1F"/>
    <w:rsid w:val="00EC4622"/>
    <w:rsid w:val="00ED290C"/>
    <w:rsid w:val="00EE02A0"/>
    <w:rsid w:val="00EF09F8"/>
    <w:rsid w:val="00EF6A96"/>
    <w:rsid w:val="00F53EC5"/>
    <w:rsid w:val="00F819C2"/>
    <w:rsid w:val="00FC31F3"/>
    <w:rsid w:val="00FE4D9D"/>
    <w:rsid w:val="036828BE"/>
    <w:rsid w:val="03992357"/>
    <w:rsid w:val="507618A5"/>
    <w:rsid w:val="5A441465"/>
    <w:rsid w:val="5EB102D5"/>
    <w:rsid w:val="60F7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056409"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rsid w:val="00056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56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05640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sid w:val="00056409"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05640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56409"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C476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97640-B4D5-4D47-801E-F4A155EC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5</Words>
  <Characters>488</Characters>
  <Application>Microsoft Office Word</Application>
  <DocSecurity>0</DocSecurity>
  <Lines>4</Lines>
  <Paragraphs>1</Paragraphs>
  <ScaleCrop>false</ScaleCrop>
  <Company>china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Administrator</cp:lastModifiedBy>
  <cp:revision>71</cp:revision>
  <dcterms:created xsi:type="dcterms:W3CDTF">2019-09-17T06:25:00Z</dcterms:created>
  <dcterms:modified xsi:type="dcterms:W3CDTF">2020-09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